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 WALTON MADE IN AMERICA MY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 WALTON MADE IN AMERICA M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93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SAM WALTON MADE IN AMERICA M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